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955639" w:rsidR="006A05D9" w:rsidP="04E446F2" w:rsidRDefault="006A05D9" w14:paraId="672A6659" wp14:textId="513067B8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_GoBack" w:id="0"/>
      <w:bookmarkEnd w:id="0"/>
      <w:r w:rsidRPr="407DE596" w:rsidR="21E8A9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Zápisnica z triedneho rodičovského združenia zo dňa </w:t>
      </w:r>
      <w:r w:rsidRPr="407DE596" w:rsidR="4201A87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..</w:t>
      </w:r>
    </w:p>
    <w:p w:rsidR="7A95B69B" w:rsidP="04E446F2" w:rsidRDefault="7A95B69B" w14:paraId="1B7D6C1F" w14:textId="0FFA95EB">
      <w:pPr>
        <w:pStyle w:val="Normlny"/>
        <w:rPr>
          <w:rFonts w:ascii="Times New Roman" w:hAnsi="Times New Roman" w:eastAsia="Times New Roman" w:cs="Times New Roman"/>
        </w:rPr>
      </w:pPr>
      <w:r w:rsidRPr="407DE596" w:rsidR="1AB087DA">
        <w:rPr>
          <w:rFonts w:ascii="Times New Roman" w:hAnsi="Times New Roman" w:eastAsia="Times New Roman" w:cs="Times New Roman"/>
        </w:rPr>
        <w:t xml:space="preserve">Trieda: </w:t>
      </w:r>
    </w:p>
    <w:p w:rsidR="7A95B69B" w:rsidP="04E446F2" w:rsidRDefault="7A95B69B" w14:paraId="35521E69" w14:textId="6B59F1B4">
      <w:pPr>
        <w:pStyle w:val="Normlny"/>
        <w:rPr>
          <w:rFonts w:ascii="Times New Roman" w:hAnsi="Times New Roman" w:eastAsia="Times New Roman" w:cs="Times New Roman"/>
        </w:rPr>
      </w:pPr>
      <w:r w:rsidRPr="407DE596" w:rsidR="1AB087DA">
        <w:rPr>
          <w:rFonts w:ascii="Times New Roman" w:hAnsi="Times New Roman" w:eastAsia="Times New Roman" w:cs="Times New Roman"/>
        </w:rPr>
        <w:t xml:space="preserve">Počet žiakov triedy: </w:t>
      </w:r>
    </w:p>
    <w:p w:rsidR="7A95B69B" w:rsidP="04E446F2" w:rsidRDefault="7A95B69B" w14:paraId="5380F4B2" w14:textId="49F1724C">
      <w:pPr>
        <w:pStyle w:val="Normlny"/>
        <w:rPr>
          <w:rFonts w:ascii="Times New Roman" w:hAnsi="Times New Roman" w:eastAsia="Times New Roman" w:cs="Times New Roman"/>
        </w:rPr>
      </w:pPr>
      <w:r w:rsidRPr="407DE596" w:rsidR="1AB087DA">
        <w:rPr>
          <w:rFonts w:ascii="Times New Roman" w:hAnsi="Times New Roman" w:eastAsia="Times New Roman" w:cs="Times New Roman"/>
        </w:rPr>
        <w:t xml:space="preserve">Počet prítomných rodičov: </w:t>
      </w:r>
      <w:r w:rsidRPr="407DE596" w:rsidR="3DACC243">
        <w:rPr>
          <w:rFonts w:ascii="Times New Roman" w:hAnsi="Times New Roman" w:eastAsia="Times New Roman" w:cs="Times New Roman"/>
        </w:rPr>
        <w:t>...</w:t>
      </w:r>
      <w:r w:rsidRPr="407DE596" w:rsidR="617C2F24">
        <w:rPr>
          <w:rFonts w:ascii="Times New Roman" w:hAnsi="Times New Roman" w:eastAsia="Times New Roman" w:cs="Times New Roman"/>
        </w:rPr>
        <w:t xml:space="preserve"> (viď prezenčná listina)</w:t>
      </w:r>
    </w:p>
    <w:p w:rsidR="04E446F2" w:rsidP="04E446F2" w:rsidRDefault="04E446F2" w14:paraId="7E816C43" w14:textId="7ABAC979">
      <w:pPr>
        <w:pStyle w:val="Normlny"/>
        <w:rPr>
          <w:rFonts w:ascii="Times New Roman" w:hAnsi="Times New Roman" w:eastAsia="Times New Roman" w:cs="Times New Roman"/>
        </w:rPr>
      </w:pPr>
    </w:p>
    <w:p w:rsidR="7EE225A4" w:rsidP="04E446F2" w:rsidRDefault="7EE225A4" w14:paraId="5034425C" w14:textId="5D04A61C">
      <w:pPr>
        <w:pStyle w:val="Normlny"/>
        <w:rPr>
          <w:rFonts w:ascii="Times New Roman" w:hAnsi="Times New Roman" w:eastAsia="Times New Roman" w:cs="Times New Roman"/>
        </w:rPr>
      </w:pPr>
      <w:r w:rsidRPr="04E446F2" w:rsidR="7EE225A4">
        <w:rPr>
          <w:rFonts w:ascii="Times New Roman" w:hAnsi="Times New Roman" w:eastAsia="Times New Roman" w:cs="Times New Roman"/>
        </w:rPr>
        <w:t>Program:</w:t>
      </w:r>
    </w:p>
    <w:p w:rsidR="7D3B6EC3" w:rsidP="04E446F2" w:rsidRDefault="7D3B6EC3" w14:paraId="36113E7A" w14:textId="5E2BD2DB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 w:rsidRPr="407DE596" w:rsidR="29FEBB9B">
        <w:rPr>
          <w:rFonts w:ascii="Times New Roman" w:hAnsi="Times New Roman" w:eastAsia="Times New Roman" w:cs="Times New Roman"/>
        </w:rPr>
        <w:t>Privítanie a úvod</w:t>
      </w:r>
    </w:p>
    <w:p w:rsidR="407DE596" w:rsidP="407DE596" w:rsidRDefault="407DE596" w14:paraId="00947B1A" w14:textId="5EC0E291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</w:p>
    <w:p w:rsidR="407DE596" w:rsidP="407DE596" w:rsidRDefault="407DE596" w14:paraId="7C117534" w14:textId="6C144AEC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</w:p>
    <w:p w:rsidR="407DE596" w:rsidP="407DE596" w:rsidRDefault="407DE596" w14:paraId="657E3954" w14:textId="00367796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</w:p>
    <w:p w:rsidR="7D3B6EC3" w:rsidP="04E446F2" w:rsidRDefault="7D3B6EC3" w14:paraId="58030E59" w14:textId="59EC5B1B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 w:rsidRPr="407DE596" w:rsidR="29FEBB9B">
        <w:rPr>
          <w:rFonts w:ascii="Times New Roman" w:hAnsi="Times New Roman" w:eastAsia="Times New Roman" w:cs="Times New Roman"/>
        </w:rPr>
        <w:t>Diskusia</w:t>
      </w:r>
    </w:p>
    <w:p w:rsidR="7D3B6EC3" w:rsidP="04E446F2" w:rsidRDefault="7D3B6EC3" w14:paraId="13C77078" w14:textId="2313E4F9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 w:rsidRPr="407DE596" w:rsidR="29FEBB9B">
        <w:rPr>
          <w:rFonts w:ascii="Times New Roman" w:hAnsi="Times New Roman" w:eastAsia="Times New Roman" w:cs="Times New Roman"/>
        </w:rPr>
        <w:t>Záver</w:t>
      </w:r>
    </w:p>
    <w:p w:rsidR="7D3B6EC3" w:rsidP="04E446F2" w:rsidRDefault="7D3B6EC3" w14:paraId="28CE2361" w14:textId="7DB840D8">
      <w:pPr>
        <w:pStyle w:val="Normlny"/>
        <w:rPr>
          <w:rFonts w:ascii="Times New Roman" w:hAnsi="Times New Roman" w:eastAsia="Times New Roman" w:cs="Times New Roman"/>
        </w:rPr>
      </w:pPr>
      <w:r w:rsidRPr="04E446F2" w:rsidR="7D3B6EC3">
        <w:rPr>
          <w:rFonts w:ascii="Times New Roman" w:hAnsi="Times New Roman" w:eastAsia="Times New Roman" w:cs="Times New Roman"/>
        </w:rPr>
        <w:t>Zápis k jednotlivým bodom:</w:t>
      </w:r>
    </w:p>
    <w:p w:rsidR="70316230" w:rsidP="04E446F2" w:rsidRDefault="70316230" w14:paraId="7543CF4A" w14:textId="36068D07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</w:rPr>
      </w:pPr>
    </w:p>
    <w:p w:rsidR="7EE225A4" w:rsidP="407DE596" w:rsidRDefault="7EE225A4" w14:paraId="4C87F28A" w14:textId="0EC02458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</w:rPr>
      </w:pPr>
    </w:p>
    <w:p w:rsidR="7EE225A4" w:rsidP="04E446F2" w:rsidRDefault="7EE225A4" w14:paraId="18333741" w14:textId="58162471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</w:rPr>
      </w:pPr>
    </w:p>
    <w:p w:rsidR="3B8FF8C0" w:rsidP="04E446F2" w:rsidRDefault="3B8FF8C0" w14:paraId="27A37266" w14:textId="70B50EC5">
      <w:pPr>
        <w:pStyle w:val="Normlny"/>
        <w:rPr>
          <w:rFonts w:ascii="Times New Roman" w:hAnsi="Times New Roman" w:eastAsia="Times New Roman" w:cs="Times New Roman"/>
        </w:rPr>
      </w:pPr>
      <w:r w:rsidRPr="2238EBBD" w:rsidR="3B8FF8C0">
        <w:rPr>
          <w:rFonts w:ascii="Times New Roman" w:hAnsi="Times New Roman" w:eastAsia="Times New Roman" w:cs="Times New Roman"/>
        </w:rPr>
        <w:t>Pripomienky, požiadavky a návrhy adresované riaditeľstvu alebo Rodičovskej rade</w:t>
      </w:r>
      <w:r w:rsidRPr="2238EBBD" w:rsidR="227DC337">
        <w:rPr>
          <w:rFonts w:ascii="Times New Roman" w:hAnsi="Times New Roman" w:eastAsia="Times New Roman" w:cs="Times New Roman"/>
        </w:rPr>
        <w:t>:</w:t>
      </w:r>
    </w:p>
    <w:p w:rsidR="04E446F2" w:rsidP="04E446F2" w:rsidRDefault="04E446F2" w14:paraId="14A4E605" w14:textId="2CEEC7B3">
      <w:pPr>
        <w:pStyle w:val="Normlny"/>
        <w:rPr>
          <w:rFonts w:ascii="Times New Roman" w:hAnsi="Times New Roman" w:eastAsia="Times New Roman" w:cs="Times New Roman"/>
        </w:rPr>
      </w:pPr>
    </w:p>
    <w:p w:rsidR="04E446F2" w:rsidP="04E446F2" w:rsidRDefault="04E446F2" w14:paraId="73200A16" w14:textId="78214144">
      <w:pPr>
        <w:pStyle w:val="Normlny"/>
        <w:rPr>
          <w:rFonts w:ascii="Times New Roman" w:hAnsi="Times New Roman" w:eastAsia="Times New Roman" w:cs="Times New Roman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7072"/>
        <w:gridCol w:w="2558"/>
      </w:tblGrid>
      <w:tr w:rsidR="04E446F2" w:rsidTr="407DE596" w14:paraId="7506A5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tcMar/>
          </w:tcPr>
          <w:p w:rsidR="54CE286B" w:rsidP="04E446F2" w:rsidRDefault="54CE286B" w14:paraId="66C16854" w14:textId="294F118A">
            <w:pPr>
              <w:pStyle w:val="Normlny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07DE596" w:rsidR="503598F2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Zápisnicu vypracoval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8" w:type="dxa"/>
            <w:tcMar/>
          </w:tcPr>
          <w:p w:rsidR="54CE286B" w:rsidP="04E446F2" w:rsidRDefault="54CE286B" w14:paraId="176EEC21" w14:textId="463076F8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4E446F2" w:rsidR="54CE286B">
              <w:rPr>
                <w:rFonts w:ascii="Times New Roman" w:hAnsi="Times New Roman" w:eastAsia="Times New Roman" w:cs="Times New Roman"/>
                <w:b w:val="0"/>
                <w:bCs w:val="0"/>
              </w:rPr>
              <w:t>....................................</w:t>
            </w:r>
          </w:p>
        </w:tc>
      </w:tr>
      <w:tr w:rsidR="04E446F2" w:rsidTr="407DE596" w14:paraId="64AF36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tcMar/>
          </w:tcPr>
          <w:p w:rsidR="04E446F2" w:rsidP="04E446F2" w:rsidRDefault="04E446F2" w14:paraId="214763D3" w14:textId="725A2E2E">
            <w:pPr>
              <w:pStyle w:val="Normlny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8" w:type="dxa"/>
            <w:tcMar/>
          </w:tcPr>
          <w:p w:rsidR="54CE286B" w:rsidP="04E446F2" w:rsidRDefault="54CE286B" w14:paraId="069CC094" w14:textId="2A11D31C">
            <w:pPr>
              <w:pStyle w:val="Normlny"/>
              <w:jc w:val="center"/>
              <w:rPr>
                <w:rFonts w:ascii="Times New Roman" w:hAnsi="Times New Roman" w:eastAsia="Times New Roman" w:cs="Times New Roman"/>
              </w:rPr>
            </w:pPr>
            <w:r w:rsidRPr="04E446F2" w:rsidR="54CE286B">
              <w:rPr>
                <w:rFonts w:ascii="Times New Roman" w:hAnsi="Times New Roman" w:eastAsia="Times New Roman" w:cs="Times New Roman"/>
              </w:rPr>
              <w:t>podpis</w:t>
            </w:r>
          </w:p>
        </w:tc>
      </w:tr>
    </w:tbl>
    <w:p w:rsidR="04E446F2" w:rsidP="04E446F2" w:rsidRDefault="04E446F2" w14:paraId="532B59B0" w14:textId="7C4B3B42">
      <w:pPr>
        <w:pStyle w:val="Normlny"/>
        <w:rPr>
          <w:rFonts w:ascii="Times New Roman" w:hAnsi="Times New Roman" w:eastAsia="Times New Roman" w:cs="Times New Roman"/>
        </w:rPr>
      </w:pPr>
    </w:p>
    <w:p w:rsidR="04E446F2" w:rsidRDefault="04E446F2" w14:paraId="602ED39D" w14:textId="191CC813">
      <w:r>
        <w:br w:type="page"/>
      </w:r>
    </w:p>
    <w:p w:rsidR="1A4A01D9" w:rsidP="04E446F2" w:rsidRDefault="1A4A01D9" w14:paraId="6120537D" w14:textId="7E2E8420">
      <w:pPr>
        <w:pStyle w:val="Normlny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07DE596" w:rsidR="17DC498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ezenčná listina z triedneho rodičovského združenia triedy </w:t>
      </w:r>
      <w:r w:rsidRPr="407DE596" w:rsidR="5C84A3D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.....</w:t>
      </w:r>
      <w:r w:rsidRPr="407DE596" w:rsidR="17DC498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zo dňa </w:t>
      </w:r>
      <w:r w:rsidRPr="407DE596" w:rsidR="7066EF6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..</w:t>
      </w:r>
    </w:p>
    <w:p w:rsidR="1A4A01D9" w:rsidP="04E446F2" w:rsidRDefault="1A4A01D9" w14:paraId="368CF6E3" w14:textId="5F215149">
      <w:pPr>
        <w:pStyle w:val="Normlny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4E446F2" w:rsidR="1A4A01D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viď priložený </w:t>
      </w:r>
      <w:proofErr w:type="spellStart"/>
      <w:r w:rsidRPr="04E446F2" w:rsidR="1A4A01D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creenshot</w:t>
      </w:r>
      <w:proofErr w:type="spellEnd"/>
      <w:r w:rsidRPr="04E446F2" w:rsidR="1A4A01D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ideohovoru</w:t>
      </w:r>
    </w:p>
    <w:p w:rsidR="1A4A01D9" w:rsidP="407DE596" w:rsidRDefault="1A4A01D9" w14:paraId="669067FA" w14:textId="37D4542B">
      <w:pPr>
        <w:pStyle w:val="Normlny"/>
        <w:rPr>
          <w:rFonts w:ascii="Times New Roman" w:hAnsi="Times New Roman" w:eastAsia="Times New Roman" w:cs="Times New Roman"/>
        </w:rPr>
      </w:pPr>
      <w:r w:rsidRPr="407DE596" w:rsidR="4C1C9CE4">
        <w:rPr>
          <w:rFonts w:ascii="Times New Roman" w:hAnsi="Times New Roman" w:eastAsia="Times New Roman" w:cs="Times New Roman"/>
        </w:rPr>
        <w:t>alebo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900"/>
        <w:gridCol w:w="4365"/>
        <w:gridCol w:w="4365"/>
      </w:tblGrid>
      <w:tr w:rsidR="407DE596" w:rsidTr="407DE596" w14:paraId="42AC6EAA">
        <w:trPr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Mar/>
          </w:tcPr>
          <w:p w:rsidR="407DE596" w:rsidP="407DE596" w:rsidRDefault="407DE596" w14:paraId="2F9C94BD" w14:textId="5A5540C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A81E404" w14:textId="20EBA8F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Meno a priezvisk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4F00FEE" w14:textId="7E13B0F1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Podpis</w:t>
            </w:r>
          </w:p>
        </w:tc>
      </w:tr>
      <w:tr w:rsidR="407DE596" w:rsidTr="407DE596" w14:paraId="703153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71164DF5" w14:textId="6814A804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60019280" w14:textId="031CA632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592121A3" w14:textId="2837D4F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39BF761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0A69C040" w14:textId="18369E3A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2EF29CE" w14:textId="7C992552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1A673701" w14:textId="3647B895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73950E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7851E735" w14:textId="291F1629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C9DA4F8" w14:textId="4A36B6A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8E48D2B" w14:textId="4CBEFC2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4D58BB0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4BE305F3" w14:textId="386F0AD2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273891F" w14:textId="38E8543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DBA7D7B" w14:textId="340EFB64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43ABB7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37269844" w14:textId="689594BD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50F3411E" w14:textId="5FDED9F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1F0F2DBE" w14:textId="15C8832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5F46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0BE2F31C" w14:textId="1D1D5523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6A5F7C83" w14:textId="7540B31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B192DF4" w14:textId="51F091B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6A20A1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5CE7637B" w14:textId="262E8A61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5BDAB35F" w14:textId="2619034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2C120F9" w14:textId="6D34B06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490C84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7BED29FC" w14:textId="7539F24A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4AC91151" w14:textId="36CBE962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0657CD54" w14:textId="1848E60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63AE67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223B36D2" w14:textId="1CCDC35F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69E8B086" w14:textId="5FC373C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054807D2" w14:textId="7260E68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4568BB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3CACFC1A" w14:textId="14B2D214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0674B3C2" w14:textId="38919B2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7314547" w14:textId="46DA9BBB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673A4D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505ECC51" w14:textId="463CB62D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001CB5EA" w14:textId="34BFA0F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158A6378" w14:textId="282ECD4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76527A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0F54270A" w14:textId="18599F52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CDBA892" w14:textId="51628F0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1E4A29EC" w14:textId="18D4C979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017F2F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734D2DB8" w14:textId="1B218F36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44216269" w14:textId="1069CDC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27BE833" w14:textId="6DF0ADC9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61F1C12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22334570" w14:textId="3E424406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23A3AF9" w14:textId="4DE2A55E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46EDE747" w14:textId="0ABC9DC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43026D4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70182788" w14:textId="4615CF44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EAD7A38" w14:textId="5AF3605E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685B15D3" w14:textId="368D550B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13E88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236E3918" w14:textId="62E3C1BD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36B5111" w14:textId="5DBCFAB2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51A9984B" w14:textId="496DC66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10AA4F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4B7B9B43" w14:textId="5C42ED94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4393D562" w14:textId="1EA3A700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22AE6A4" w14:textId="56ACA034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7DF32D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40DFDD82" w14:textId="67A23A6F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6F5B6C05" w14:textId="25785FB2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6AB98441" w14:textId="0A906D20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244D4B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4A859B9B" w14:textId="3A9C93AD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F2900EC" w14:textId="01A7BFB4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131BAAC" w14:textId="1614AE8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60DE7D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3A56A68A" w14:textId="6E69DF72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0808515" w14:textId="46DD43C9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620237F" w14:textId="5EAB0250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2A77FF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0ECF46EA" w14:textId="67B8579A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50AAB6CE" w14:textId="01DB3682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F4FDBCA" w14:textId="17578AE5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34B1D8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0C4BD850" w14:textId="19C7A5F8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0B8A5BA3" w14:textId="10F637E1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121B48C" w14:textId="6B49297C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7E3F34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65D74DC1" w14:textId="74C7DDEB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7F478469" w14:textId="558C79A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1EA19830" w14:textId="0F9C5375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5090353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6EA8B3F4" w14:textId="77548B99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5A1C09F" w14:textId="3C102F0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467ECF98" w14:textId="583BEC5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055DFD5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4D90FA81" w14:textId="11E6485E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1900392E" w14:textId="2E4D39A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5B92653" w14:textId="76CB0AE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15066B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6CCBB0CB" w14:textId="0DEFE943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1B521422" w14:textId="32F90C81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2CC594FB" w14:textId="34D926F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7A8ECE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7F423655" w14:textId="20908CAA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4DB58644" w14:textId="0BACDEC4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1B3E65B8" w14:textId="59C8021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080E91C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32F53AF4" w14:textId="46322B1A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4C57BCD7" w14:textId="58F020E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0233A86A" w14:textId="6C8F1E01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65B891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67F58F5A" w14:textId="604E7A6E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3EC07EC3" w14:textId="6DD37795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67FD0EAC" w14:textId="1D932C4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407DE596" w:rsidTr="407DE596" w14:paraId="1450B8F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407DE596" w:rsidP="407DE596" w:rsidRDefault="407DE596" w14:paraId="7DEA680D" w14:textId="288D1037">
            <w:pPr>
              <w:spacing w:before="0" w:beforeAutospacing="off" w:after="0" w:afterAutospacing="off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DE596" w:rsidR="407DE596">
              <w:rPr>
                <w:rFonts w:ascii="Times New Roman" w:hAnsi="Times New Roman" w:eastAsia="Times New Roman" w:cs="Times New Roman"/>
                <w:sz w:val="20"/>
                <w:szCs w:val="20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51BC4DED" w14:textId="2829B46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407DE596" w:rsidP="407DE596" w:rsidRDefault="407DE596" w14:paraId="69FA1AE8" w14:textId="4BEFC1C0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407DE596" w:rsidP="407DE596" w:rsidRDefault="407DE596" w14:paraId="43538DEB" w14:textId="27681ED4">
      <w:pPr>
        <w:pStyle w:val="Normlny"/>
      </w:pPr>
    </w:p>
    <w:sectPr w:rsidRPr="00955639" w:rsidR="006A05D9" w:rsidSect="00A34A9E">
      <w:headerReference w:type="default" r:id="rId8"/>
      <w:footerReference w:type="default" r:id="rId9"/>
      <w:pgSz w:w="11906" w:h="16838" w:orient="portrait" w:code="9"/>
      <w:pgMar w:top="1418" w:right="1134" w:bottom="1418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B5AD0" w:rsidRDefault="002B5AD0" w14:paraId="6A05A809" wp14:textId="77777777">
      <w:r>
        <w:separator/>
      </w:r>
    </w:p>
  </w:endnote>
  <w:endnote w:type="continuationSeparator" w:id="0">
    <w:p xmlns:wp14="http://schemas.microsoft.com/office/word/2010/wordml" w:rsidR="002B5AD0" w:rsidRDefault="002B5AD0" w14:paraId="5A39BB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600" w:firstRow="0" w:lastRow="0" w:firstColumn="0" w:lastColumn="0" w:noHBand="1" w:noVBand="1"/>
    </w:tblPr>
    <w:tblGrid>
      <w:gridCol w:w="2628"/>
      <w:gridCol w:w="4903"/>
      <w:gridCol w:w="2108"/>
    </w:tblGrid>
    <w:tr xmlns:wp14="http://schemas.microsoft.com/office/word/2010/wordml" w:rsidRPr="00182BE8" w:rsidR="003128BB" w:rsidTr="00A34A9E" w14:paraId="1E900B5D" wp14:textId="77777777">
      <w:tc>
        <w:tcPr>
          <w:tcW w:w="2473" w:type="dxa"/>
          <w:shd w:val="clear" w:color="auto" w:fill="auto"/>
        </w:tcPr>
        <w:p w:rsidRPr="00182BE8" w:rsidR="003128BB" w:rsidP="003128BB" w:rsidRDefault="003128BB" w14:paraId="1D06EDE3" wp14:textId="77777777">
          <w:pPr>
            <w:pStyle w:val="Pta"/>
            <w:tabs>
              <w:tab w:val="clear" w:pos="4536"/>
            </w:tabs>
            <w:rPr>
              <w:rFonts w:ascii="Segoe UI" w:hAnsi="Segoe UI" w:eastAsia="MS Gothic" w:cs="Segoe UI"/>
              <w:sz w:val="16"/>
              <w:szCs w:val="16"/>
            </w:rPr>
          </w:pPr>
          <w:r w:rsidRPr="00182BE8">
            <w:rPr>
              <w:rFonts w:ascii="Segoe UI" w:hAnsi="Segoe UI" w:eastAsia="MS Gothic" w:cs="Segoe UI"/>
              <w:sz w:val="16"/>
              <w:szCs w:val="16"/>
            </w:rPr>
            <w:t>048/472 3311 - riaditeľ</w:t>
          </w:r>
        </w:p>
      </w:tc>
      <w:tc>
        <w:tcPr>
          <w:tcW w:w="4615" w:type="dxa"/>
          <w:shd w:val="clear" w:color="auto" w:fill="auto"/>
        </w:tcPr>
        <w:p w:rsidRPr="00182BE8" w:rsidR="003128BB" w:rsidP="003128BB" w:rsidRDefault="003128BB" w14:paraId="710FC5F9" wp14:textId="77777777">
          <w:pPr>
            <w:pStyle w:val="Pta"/>
            <w:tabs>
              <w:tab w:val="clear" w:pos="4536"/>
            </w:tabs>
            <w:rPr>
              <w:rFonts w:ascii="Segoe UI" w:hAnsi="Segoe UI" w:eastAsia="MS Gothic" w:cs="Segoe UI"/>
              <w:sz w:val="16"/>
              <w:szCs w:val="16"/>
            </w:rPr>
          </w:pPr>
          <w:r w:rsidRPr="00182BE8">
            <w:rPr>
              <w:rFonts w:ascii="Segoe UI" w:hAnsi="Segoe UI" w:eastAsia="MS Gothic" w:cs="Segoe UI"/>
              <w:sz w:val="16"/>
              <w:szCs w:val="16"/>
            </w:rPr>
            <w:t>Stredná priemyselná škola Jozefa Murgaša</w:t>
          </w:r>
        </w:p>
      </w:tc>
      <w:tc>
        <w:tcPr>
          <w:tcW w:w="1984" w:type="dxa"/>
        </w:tcPr>
        <w:p w:rsidRPr="00182BE8" w:rsidR="003128BB" w:rsidP="003128BB" w:rsidRDefault="003128BB" w14:paraId="0D0B940D" wp14:textId="77777777">
          <w:pPr>
            <w:pStyle w:val="Pta"/>
            <w:jc w:val="right"/>
            <w:rPr>
              <w:rFonts w:ascii="Segoe UI" w:hAnsi="Segoe UI" w:eastAsia="MS Gothic" w:cs="Segoe UI"/>
              <w:sz w:val="16"/>
              <w:szCs w:val="16"/>
            </w:rPr>
          </w:pPr>
        </w:p>
      </w:tc>
    </w:tr>
    <w:tr xmlns:wp14="http://schemas.microsoft.com/office/word/2010/wordml" w:rsidRPr="00182BE8" w:rsidR="003128BB" w:rsidTr="00A34A9E" w14:paraId="6730EA1B" wp14:textId="77777777">
      <w:tc>
        <w:tcPr>
          <w:tcW w:w="2473" w:type="dxa"/>
          <w:shd w:val="clear" w:color="auto" w:fill="auto"/>
        </w:tcPr>
        <w:p w:rsidRPr="00182BE8" w:rsidR="003128BB" w:rsidP="003128BB" w:rsidRDefault="003128BB" w14:paraId="184B2251" wp14:textId="77777777">
          <w:pPr>
            <w:pStyle w:val="Pta"/>
            <w:tabs>
              <w:tab w:val="clear" w:pos="4536"/>
            </w:tabs>
            <w:rPr>
              <w:rFonts w:ascii="Segoe UI" w:hAnsi="Segoe UI" w:eastAsia="MS Gothic" w:cs="Segoe UI"/>
              <w:sz w:val="16"/>
              <w:szCs w:val="16"/>
            </w:rPr>
          </w:pPr>
          <w:r w:rsidRPr="00182BE8">
            <w:rPr>
              <w:rFonts w:ascii="Segoe UI" w:hAnsi="Segoe UI" w:eastAsia="MS Gothic" w:cs="Segoe UI"/>
              <w:sz w:val="16"/>
              <w:szCs w:val="16"/>
            </w:rPr>
            <w:t>048/472 3312 - sekretariát</w:t>
          </w:r>
        </w:p>
      </w:tc>
      <w:tc>
        <w:tcPr>
          <w:tcW w:w="4615" w:type="dxa"/>
          <w:shd w:val="clear" w:color="auto" w:fill="auto"/>
        </w:tcPr>
        <w:p w:rsidRPr="00182BE8" w:rsidR="003128BB" w:rsidP="003128BB" w:rsidRDefault="003128BB" w14:paraId="46888804" wp14:textId="77777777">
          <w:pPr>
            <w:pStyle w:val="Pta"/>
            <w:tabs>
              <w:tab w:val="clear" w:pos="4536"/>
            </w:tabs>
            <w:rPr>
              <w:rFonts w:ascii="Segoe UI" w:hAnsi="Segoe UI" w:eastAsia="MS Gothic" w:cs="Segoe UI"/>
              <w:sz w:val="16"/>
              <w:szCs w:val="16"/>
            </w:rPr>
          </w:pPr>
          <w:r w:rsidRPr="00182BE8">
            <w:rPr>
              <w:rFonts w:ascii="Segoe UI" w:hAnsi="Segoe UI" w:eastAsia="MS Gothic" w:cs="Segoe UI"/>
              <w:sz w:val="16"/>
              <w:szCs w:val="16"/>
            </w:rPr>
            <w:t>Hurbanova 6, 975 18 Banská Bystrica</w:t>
          </w:r>
        </w:p>
      </w:tc>
      <w:tc>
        <w:tcPr>
          <w:tcW w:w="1984" w:type="dxa"/>
        </w:tcPr>
        <w:p w:rsidRPr="00182BE8" w:rsidR="003128BB" w:rsidP="003128BB" w:rsidRDefault="003128BB" w14:paraId="0E27B00A" wp14:textId="77777777">
          <w:pPr>
            <w:pStyle w:val="Pta"/>
            <w:jc w:val="right"/>
            <w:rPr>
              <w:rFonts w:ascii="Segoe UI" w:hAnsi="Segoe UI" w:eastAsia="MS Gothic" w:cs="Segoe UI"/>
              <w:sz w:val="16"/>
              <w:szCs w:val="16"/>
            </w:rPr>
          </w:pPr>
        </w:p>
      </w:tc>
    </w:tr>
    <w:tr xmlns:wp14="http://schemas.microsoft.com/office/word/2010/wordml" w:rsidRPr="00182BE8" w:rsidR="003128BB" w:rsidTr="00A34A9E" w14:paraId="16071B53" wp14:textId="77777777">
      <w:tc>
        <w:tcPr>
          <w:tcW w:w="2473" w:type="dxa"/>
          <w:shd w:val="clear" w:color="auto" w:fill="auto"/>
        </w:tcPr>
        <w:p w:rsidRPr="00182BE8" w:rsidR="003128BB" w:rsidP="003128BB" w:rsidRDefault="003128BB" w14:paraId="0876C6F8" wp14:textId="77777777">
          <w:pPr>
            <w:pStyle w:val="Pta"/>
            <w:tabs>
              <w:tab w:val="clear" w:pos="4536"/>
            </w:tabs>
            <w:rPr>
              <w:rFonts w:ascii="Segoe UI" w:hAnsi="Segoe UI" w:eastAsia="MS Gothic" w:cs="Segoe UI"/>
              <w:sz w:val="16"/>
              <w:szCs w:val="16"/>
            </w:rPr>
          </w:pPr>
          <w:r w:rsidRPr="00182BE8">
            <w:rPr>
              <w:rFonts w:ascii="Segoe UI" w:hAnsi="Segoe UI" w:eastAsia="MS Gothic" w:cs="Segoe UI"/>
              <w:sz w:val="16"/>
              <w:szCs w:val="16"/>
            </w:rPr>
            <w:t>048/472 3310 - vrátnica</w:t>
          </w:r>
        </w:p>
      </w:tc>
      <w:tc>
        <w:tcPr>
          <w:tcW w:w="4615" w:type="dxa"/>
          <w:shd w:val="clear" w:color="auto" w:fill="auto"/>
        </w:tcPr>
        <w:p w:rsidRPr="00182BE8" w:rsidR="003128BB" w:rsidP="003128BB" w:rsidRDefault="003128BB" w14:paraId="7D95336D" wp14:textId="77777777">
          <w:pPr>
            <w:pStyle w:val="Pta"/>
            <w:tabs>
              <w:tab w:val="clear" w:pos="4536"/>
            </w:tabs>
            <w:rPr>
              <w:rFonts w:ascii="Segoe UI" w:hAnsi="Segoe UI" w:eastAsia="MS Gothic" w:cs="Segoe UI"/>
              <w:sz w:val="16"/>
              <w:szCs w:val="16"/>
            </w:rPr>
          </w:pPr>
          <w:r w:rsidRPr="00182BE8">
            <w:rPr>
              <w:rFonts w:ascii="Segoe UI" w:hAnsi="Segoe UI" w:eastAsia="MS Gothic" w:cs="Segoe UI"/>
              <w:sz w:val="16"/>
              <w:szCs w:val="16"/>
            </w:rPr>
            <w:t>IČO: 00161471, DIČ: 2021115547</w:t>
          </w:r>
        </w:p>
      </w:tc>
      <w:tc>
        <w:tcPr>
          <w:tcW w:w="1984" w:type="dxa"/>
        </w:tcPr>
        <w:p w:rsidRPr="00182BE8" w:rsidR="003128BB" w:rsidP="003128BB" w:rsidRDefault="003128BB" w14:paraId="60061E4C" wp14:textId="77777777">
          <w:pPr>
            <w:pStyle w:val="Pta"/>
            <w:jc w:val="right"/>
            <w:rPr>
              <w:rFonts w:ascii="Segoe UI" w:hAnsi="Segoe UI" w:eastAsia="MS Gothic" w:cs="Segoe UI"/>
              <w:sz w:val="16"/>
              <w:szCs w:val="16"/>
            </w:rPr>
          </w:pPr>
        </w:p>
      </w:tc>
    </w:tr>
    <w:tr xmlns:wp14="http://schemas.microsoft.com/office/word/2010/wordml" w:rsidRPr="00182BE8" w:rsidR="003128BB" w:rsidTr="00A34A9E" w14:paraId="75FBF25F" wp14:textId="77777777">
      <w:tc>
        <w:tcPr>
          <w:tcW w:w="2473" w:type="dxa"/>
          <w:shd w:val="clear" w:color="auto" w:fill="auto"/>
        </w:tcPr>
        <w:p w:rsidRPr="00182BE8" w:rsidR="003128BB" w:rsidP="003128BB" w:rsidRDefault="002B5AD0" w14:paraId="2404F7B1" wp14:textId="77777777">
          <w:pPr>
            <w:pStyle w:val="Pta"/>
            <w:tabs>
              <w:tab w:val="clear" w:pos="4536"/>
            </w:tabs>
            <w:rPr>
              <w:rFonts w:ascii="Segoe UI" w:hAnsi="Segoe UI" w:eastAsia="MS Gothic" w:cs="Segoe UI"/>
              <w:b/>
              <w:sz w:val="16"/>
              <w:szCs w:val="16"/>
            </w:rPr>
          </w:pPr>
          <w:hyperlink w:history="1" r:id="rId1">
            <w:r w:rsidRPr="00182BE8" w:rsidR="003128BB">
              <w:rPr>
                <w:rFonts w:ascii="Segoe UI" w:hAnsi="Segoe UI" w:eastAsia="MS Gothic" w:cs="Segoe UI"/>
                <w:b/>
                <w:sz w:val="16"/>
                <w:szCs w:val="16"/>
              </w:rPr>
              <w:t>spsjm@spsjm.sk</w:t>
            </w:r>
          </w:hyperlink>
        </w:p>
      </w:tc>
      <w:tc>
        <w:tcPr>
          <w:tcW w:w="4615" w:type="dxa"/>
          <w:shd w:val="clear" w:color="auto" w:fill="auto"/>
        </w:tcPr>
        <w:p w:rsidRPr="00182BE8" w:rsidR="003128BB" w:rsidP="003128BB" w:rsidRDefault="003128BB" w14:paraId="7CF4582D" wp14:textId="77777777">
          <w:pPr>
            <w:pStyle w:val="Pta"/>
            <w:tabs>
              <w:tab w:val="clear" w:pos="4536"/>
            </w:tabs>
            <w:rPr>
              <w:rFonts w:ascii="Segoe UI" w:hAnsi="Segoe UI" w:eastAsia="MS Gothic" w:cs="Segoe UI"/>
              <w:b/>
              <w:sz w:val="16"/>
              <w:szCs w:val="16"/>
            </w:rPr>
          </w:pPr>
          <w:r w:rsidRPr="00182BE8">
            <w:rPr>
              <w:rFonts w:ascii="Segoe UI" w:hAnsi="Segoe UI" w:cs="Segoe UI"/>
              <w:b/>
              <w:sz w:val="16"/>
              <w:szCs w:val="16"/>
            </w:rPr>
            <w:t>www.spsjm.sk</w:t>
          </w:r>
        </w:p>
      </w:tc>
      <w:tc>
        <w:tcPr>
          <w:tcW w:w="1984" w:type="dxa"/>
        </w:tcPr>
        <w:p w:rsidRPr="00182BE8" w:rsidR="003128BB" w:rsidP="003128BB" w:rsidRDefault="003128BB" w14:paraId="2FD75506" wp14:textId="77777777">
          <w:pPr>
            <w:pStyle w:val="Pta"/>
            <w:jc w:val="right"/>
            <w:rPr>
              <w:rFonts w:ascii="Segoe UI" w:hAnsi="Segoe UI" w:cs="Segoe UI"/>
              <w:b/>
              <w:sz w:val="16"/>
              <w:szCs w:val="16"/>
            </w:rPr>
          </w:pPr>
          <w:r w:rsidRPr="003128BB">
            <w:rPr>
              <w:rFonts w:ascii="Segoe UI" w:hAnsi="Segoe UI" w:cs="Segoe UI"/>
              <w:b/>
              <w:sz w:val="16"/>
              <w:szCs w:val="16"/>
            </w:rPr>
            <w:t xml:space="preserve">Strana </w: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begin"/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instrText>PAGE  \* Arabic  \* MERGEFORMAT</w:instrTex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separate"/>
          </w:r>
          <w:r w:rsidR="00A34A9E">
            <w:rPr>
              <w:rFonts w:ascii="Segoe UI" w:hAnsi="Segoe UI" w:cs="Segoe UI"/>
              <w:b/>
              <w:bCs/>
              <w:noProof/>
              <w:sz w:val="16"/>
              <w:szCs w:val="16"/>
            </w:rPr>
            <w:t>1</w: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end"/>
          </w:r>
          <w:r w:rsidRPr="003128BB">
            <w:rPr>
              <w:rFonts w:ascii="Segoe UI" w:hAnsi="Segoe UI" w:cs="Segoe UI"/>
              <w:b/>
              <w:sz w:val="16"/>
              <w:szCs w:val="16"/>
            </w:rPr>
            <w:t xml:space="preserve"> z </w: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begin"/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instrText>NUMPAGES  \* Arabic  \* MERGEFORMAT</w:instrTex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separate"/>
          </w:r>
          <w:r w:rsidR="00A34A9E">
            <w:rPr>
              <w:rFonts w:ascii="Segoe UI" w:hAnsi="Segoe UI" w:cs="Segoe UI"/>
              <w:b/>
              <w:bCs/>
              <w:noProof/>
              <w:sz w:val="16"/>
              <w:szCs w:val="16"/>
            </w:rPr>
            <w:t>1</w: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Pr="006A05D9" w:rsidR="007A06BD" w:rsidP="006A05D9" w:rsidRDefault="007A06BD" w14:paraId="44EAFD9C" wp14:textId="77777777">
    <w:pPr>
      <w:pStyle w:val="Pta"/>
      <w:rPr>
        <w:rFonts w:eastAsia="MS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B5AD0" w:rsidRDefault="002B5AD0" w14:paraId="41C8F396" wp14:textId="77777777">
      <w:r>
        <w:separator/>
      </w:r>
    </w:p>
  </w:footnote>
  <w:footnote w:type="continuationSeparator" w:id="0">
    <w:p xmlns:wp14="http://schemas.microsoft.com/office/word/2010/wordml" w:rsidR="002B5AD0" w:rsidRDefault="002B5AD0" w14:paraId="72A3D3E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Mriekatabuky"/>
      <w:tblW w:w="9639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600" w:firstRow="0" w:lastRow="0" w:firstColumn="0" w:lastColumn="0" w:noHBand="1" w:noVBand="1"/>
    </w:tblPr>
    <w:tblGrid>
      <w:gridCol w:w="1182"/>
      <w:gridCol w:w="4006"/>
      <w:gridCol w:w="1260"/>
      <w:gridCol w:w="3191"/>
    </w:tblGrid>
    <w:tr xmlns:wp14="http://schemas.microsoft.com/office/word/2010/wordml" w:rsidR="006A05D9" w:rsidTr="00A34A9E" w14:paraId="2B2AE073" wp14:textId="77777777">
      <w:trPr>
        <w:trHeight w:val="907"/>
      </w:trPr>
      <w:tc>
        <w:tcPr>
          <w:tcW w:w="1129" w:type="dxa"/>
        </w:tcPr>
        <w:p w:rsidR="006A05D9" w:rsidP="00007885" w:rsidRDefault="006A05D9" w14:paraId="0A37501D" wp14:textId="77777777">
          <w:pPr>
            <w:pStyle w:val="Hlavika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xmlns:wp14="http://schemas.microsoft.com/office/word/2010/wordprocessingDrawing" distT="0" distB="0" distL="0" distR="0" wp14:anchorId="0652F8F8" wp14:editId="7777777">
                <wp:extent cx="480732" cy="540000"/>
                <wp:effectExtent l="0" t="0" r="0" b="0"/>
                <wp:docPr id="5" name="Obrázok 5" descr="znak v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nak v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73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:rsidR="006A05D9" w:rsidP="00007885" w:rsidRDefault="006A05D9" w14:paraId="28F65E88" wp14:textId="77777777">
          <w:pPr>
            <w:pStyle w:val="Hlavika"/>
            <w:rPr>
              <w:rFonts w:cs="Arial"/>
              <w:b/>
              <w:bCs/>
              <w:caps/>
              <w:sz w:val="21"/>
              <w:szCs w:val="21"/>
            </w:rPr>
          </w:pPr>
          <w:r>
            <w:rPr>
              <w:rFonts w:cs="Arial"/>
              <w:b/>
              <w:bCs/>
              <w:caps/>
              <w:sz w:val="21"/>
              <w:szCs w:val="21"/>
            </w:rPr>
            <w:t>BANSKOBYSTRICKý</w:t>
          </w:r>
        </w:p>
        <w:p w:rsidR="006A05D9" w:rsidP="006A05D9" w:rsidRDefault="006A05D9" w14:paraId="4D2D297B" wp14:textId="77777777">
          <w:pPr>
            <w:pStyle w:val="Hlavika"/>
            <w:rPr>
              <w:sz w:val="21"/>
              <w:szCs w:val="21"/>
            </w:rPr>
          </w:pPr>
          <w:r>
            <w:rPr>
              <w:rFonts w:cs="Arial"/>
              <w:caps/>
              <w:spacing w:val="-4"/>
              <w:sz w:val="21"/>
              <w:szCs w:val="21"/>
            </w:rPr>
            <w:t>SAMOSPRáVNY KRAJ</w:t>
          </w:r>
        </w:p>
      </w:tc>
      <w:tc>
        <w:tcPr>
          <w:tcW w:w="1204" w:type="dxa"/>
        </w:tcPr>
        <w:p w:rsidR="006A05D9" w:rsidP="00007885" w:rsidRDefault="006A05D9" w14:paraId="5DAB6C7B" wp14:textId="77777777">
          <w:pPr>
            <w:pStyle w:val="Hlavika"/>
            <w:rPr>
              <w:sz w:val="21"/>
              <w:szCs w:val="21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0C3DD129" wp14:editId="7777777">
                <wp:extent cx="618072" cy="540000"/>
                <wp:effectExtent l="0" t="0" r="0" b="0"/>
                <wp:docPr id="6" name="Obrázok 6" descr="D:\Dokumenty\logo m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Dokumenty\logo m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07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dxa"/>
        </w:tcPr>
        <w:p w:rsidR="006A05D9" w:rsidP="00007885" w:rsidRDefault="006A05D9" w14:paraId="092A64F0" wp14:textId="77777777">
          <w:pPr>
            <w:pStyle w:val="Hlavika"/>
            <w:rPr>
              <w:rFonts w:cs="Arial"/>
              <w:b/>
              <w:bCs/>
              <w:sz w:val="21"/>
              <w:szCs w:val="21"/>
            </w:rPr>
          </w:pPr>
          <w:r>
            <w:rPr>
              <w:rFonts w:cs="Arial"/>
              <w:b/>
              <w:bCs/>
              <w:sz w:val="21"/>
              <w:szCs w:val="21"/>
            </w:rPr>
            <w:t>Stredná priemyselná škola</w:t>
          </w:r>
        </w:p>
        <w:p w:rsidR="006A05D9" w:rsidP="00007885" w:rsidRDefault="006A05D9" w14:paraId="4EB03FB2" wp14:textId="77777777">
          <w:pPr>
            <w:pStyle w:val="Hlavika"/>
            <w:rPr>
              <w:rFonts w:cs="Arial"/>
              <w:b/>
              <w:bCs/>
              <w:spacing w:val="-4"/>
              <w:sz w:val="21"/>
              <w:szCs w:val="21"/>
            </w:rPr>
          </w:pPr>
          <w:r>
            <w:rPr>
              <w:rFonts w:cs="Arial"/>
              <w:b/>
              <w:bCs/>
              <w:caps/>
              <w:spacing w:val="-4"/>
              <w:sz w:val="21"/>
              <w:szCs w:val="21"/>
            </w:rPr>
            <w:t>J</w:t>
          </w:r>
          <w:r>
            <w:rPr>
              <w:rFonts w:cs="Arial"/>
              <w:b/>
              <w:bCs/>
              <w:spacing w:val="-4"/>
              <w:sz w:val="21"/>
              <w:szCs w:val="21"/>
            </w:rPr>
            <w:t>ozefa Murgaša</w:t>
          </w:r>
        </w:p>
        <w:p w:rsidR="006A05D9" w:rsidP="00007885" w:rsidRDefault="006A05D9" w14:paraId="1F6AE1D2" wp14:textId="77777777">
          <w:pPr>
            <w:pStyle w:val="Hlavika"/>
            <w:rPr>
              <w:sz w:val="21"/>
              <w:szCs w:val="21"/>
            </w:rPr>
          </w:pPr>
          <w:r>
            <w:rPr>
              <w:rFonts w:cs="Arial"/>
              <w:spacing w:val="-4"/>
              <w:sz w:val="21"/>
              <w:szCs w:val="21"/>
            </w:rPr>
            <w:t>Banská Bystrica</w:t>
          </w:r>
        </w:p>
      </w:tc>
    </w:tr>
  </w:tbl>
  <w:p xmlns:wp14="http://schemas.microsoft.com/office/word/2010/wordml" w:rsidR="006A05D9" w:rsidP="006A05D9" w:rsidRDefault="006A05D9" w14:paraId="02EB378F" wp14:textId="77777777">
    <w:pPr>
      <w:pStyle w:val="Hlavika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2">
    <w:nsid w:val="f971d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23f69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E2E2503"/>
    <w:multiLevelType w:val="hybridMultilevel"/>
    <w:tmpl w:val="B7DAD3D8"/>
    <w:lvl w:ilvl="0" w:tplc="D0B420C6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225250BB"/>
    <w:multiLevelType w:val="hybridMultilevel"/>
    <w:tmpl w:val="B1CA46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73BED"/>
    <w:multiLevelType w:val="hybridMultilevel"/>
    <w:tmpl w:val="818A1694"/>
    <w:lvl w:ilvl="0" w:tplc="492C8B9C">
      <w:start w:val="56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176259"/>
    <w:multiLevelType w:val="hybridMultilevel"/>
    <w:tmpl w:val="DC809AB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0D90D16"/>
    <w:multiLevelType w:val="hybridMultilevel"/>
    <w:tmpl w:val="5C908D0E"/>
    <w:lvl w:ilvl="0" w:tplc="B91C080C">
      <w:start w:val="1"/>
      <w:numFmt w:val="bullet"/>
      <w:lvlText w:val="-"/>
      <w:lvlJc w:val="left"/>
      <w:pPr>
        <w:ind w:left="81" w:hanging="360"/>
      </w:pPr>
      <w:rPr>
        <w:rFonts w:hint="default" w:ascii="Times New Roman" w:hAnsi="Times New Roman" w:eastAsia="Times New Roman"/>
      </w:rPr>
    </w:lvl>
    <w:lvl w:ilvl="1" w:tplc="041B0003" w:tentative="1">
      <w:start w:val="1"/>
      <w:numFmt w:val="bullet"/>
      <w:lvlText w:val="o"/>
      <w:lvlJc w:val="left"/>
      <w:pPr>
        <w:ind w:left="801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521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241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2961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681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401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121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5841" w:hanging="360"/>
      </w:pPr>
      <w:rPr>
        <w:rFonts w:hint="default" w:ascii="Wingdings" w:hAnsi="Wingdings"/>
      </w:rPr>
    </w:lvl>
  </w:abstractNum>
  <w:abstractNum w:abstractNumId="5">
    <w:nsid w:val="49FC16B2"/>
    <w:multiLevelType w:val="hybridMultilevel"/>
    <w:tmpl w:val="E598A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D50D9"/>
    <w:multiLevelType w:val="hybridMultilevel"/>
    <w:tmpl w:val="B1CA46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27B54"/>
    <w:multiLevelType w:val="hybridMultilevel"/>
    <w:tmpl w:val="8A4E7A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4F1B"/>
    <w:multiLevelType w:val="hybridMultilevel"/>
    <w:tmpl w:val="FF6A2D4A"/>
    <w:lvl w:ilvl="0" w:tplc="2D2ECE12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>
    <w:nsid w:val="6A534181"/>
    <w:multiLevelType w:val="hybridMultilevel"/>
    <w:tmpl w:val="40346E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96CEA"/>
    <w:multiLevelType w:val="hybridMultilevel"/>
    <w:tmpl w:val="4F4A265A"/>
    <w:lvl w:ilvl="0" w:tplc="58066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51"/>
    <w:rsid w:val="00001CA2"/>
    <w:rsid w:val="000025C5"/>
    <w:rsid w:val="00007885"/>
    <w:rsid w:val="0002531E"/>
    <w:rsid w:val="00030649"/>
    <w:rsid w:val="00034DB8"/>
    <w:rsid w:val="000423C6"/>
    <w:rsid w:val="00044041"/>
    <w:rsid w:val="00086238"/>
    <w:rsid w:val="000A1F88"/>
    <w:rsid w:val="000A20F2"/>
    <w:rsid w:val="000A2CA0"/>
    <w:rsid w:val="000B536A"/>
    <w:rsid w:val="000F0AD1"/>
    <w:rsid w:val="001060AC"/>
    <w:rsid w:val="00134D22"/>
    <w:rsid w:val="00145185"/>
    <w:rsid w:val="00182BE8"/>
    <w:rsid w:val="00183AB0"/>
    <w:rsid w:val="00183DBD"/>
    <w:rsid w:val="001D3EFB"/>
    <w:rsid w:val="001F0126"/>
    <w:rsid w:val="001F7F12"/>
    <w:rsid w:val="00241F08"/>
    <w:rsid w:val="00245BDC"/>
    <w:rsid w:val="00287786"/>
    <w:rsid w:val="002B5AD0"/>
    <w:rsid w:val="002C6369"/>
    <w:rsid w:val="002E55B8"/>
    <w:rsid w:val="002F32C0"/>
    <w:rsid w:val="002F3941"/>
    <w:rsid w:val="002F5FD0"/>
    <w:rsid w:val="0030178D"/>
    <w:rsid w:val="00301BB2"/>
    <w:rsid w:val="00310A5D"/>
    <w:rsid w:val="00311247"/>
    <w:rsid w:val="003128BB"/>
    <w:rsid w:val="00314004"/>
    <w:rsid w:val="0033219B"/>
    <w:rsid w:val="00357D17"/>
    <w:rsid w:val="003618BC"/>
    <w:rsid w:val="0036523B"/>
    <w:rsid w:val="00371697"/>
    <w:rsid w:val="00374A92"/>
    <w:rsid w:val="00376F52"/>
    <w:rsid w:val="00377EFF"/>
    <w:rsid w:val="0039284B"/>
    <w:rsid w:val="00393723"/>
    <w:rsid w:val="003A7D31"/>
    <w:rsid w:val="003F4ACD"/>
    <w:rsid w:val="004008D6"/>
    <w:rsid w:val="004558FF"/>
    <w:rsid w:val="00463849"/>
    <w:rsid w:val="0047775B"/>
    <w:rsid w:val="00497A7D"/>
    <w:rsid w:val="004A01D3"/>
    <w:rsid w:val="004B3113"/>
    <w:rsid w:val="004C0C0D"/>
    <w:rsid w:val="0055189F"/>
    <w:rsid w:val="005528D7"/>
    <w:rsid w:val="00573495"/>
    <w:rsid w:val="005778D7"/>
    <w:rsid w:val="00583D52"/>
    <w:rsid w:val="0059020B"/>
    <w:rsid w:val="005E0762"/>
    <w:rsid w:val="005F223A"/>
    <w:rsid w:val="00615ADF"/>
    <w:rsid w:val="00615C25"/>
    <w:rsid w:val="0063080D"/>
    <w:rsid w:val="006675A3"/>
    <w:rsid w:val="00687949"/>
    <w:rsid w:val="006879BE"/>
    <w:rsid w:val="006A05D9"/>
    <w:rsid w:val="006C0ECE"/>
    <w:rsid w:val="006D4202"/>
    <w:rsid w:val="006E2D3D"/>
    <w:rsid w:val="006F2916"/>
    <w:rsid w:val="00721CDB"/>
    <w:rsid w:val="00776D98"/>
    <w:rsid w:val="007962B0"/>
    <w:rsid w:val="007A06BD"/>
    <w:rsid w:val="007A2EFB"/>
    <w:rsid w:val="007B1A48"/>
    <w:rsid w:val="007E39CA"/>
    <w:rsid w:val="007F53B6"/>
    <w:rsid w:val="008273E3"/>
    <w:rsid w:val="00831E25"/>
    <w:rsid w:val="00843A1B"/>
    <w:rsid w:val="0085181C"/>
    <w:rsid w:val="0086587E"/>
    <w:rsid w:val="00870386"/>
    <w:rsid w:val="008736DE"/>
    <w:rsid w:val="0088165D"/>
    <w:rsid w:val="0089583A"/>
    <w:rsid w:val="008E6554"/>
    <w:rsid w:val="00920913"/>
    <w:rsid w:val="0093467C"/>
    <w:rsid w:val="00950A0D"/>
    <w:rsid w:val="00955639"/>
    <w:rsid w:val="0098681F"/>
    <w:rsid w:val="009C4120"/>
    <w:rsid w:val="009C7750"/>
    <w:rsid w:val="009D1F33"/>
    <w:rsid w:val="00A115F8"/>
    <w:rsid w:val="00A17E4B"/>
    <w:rsid w:val="00A334BD"/>
    <w:rsid w:val="00A34A9E"/>
    <w:rsid w:val="00A34B3A"/>
    <w:rsid w:val="00A56CAE"/>
    <w:rsid w:val="00A577D4"/>
    <w:rsid w:val="00A932A2"/>
    <w:rsid w:val="00AA0FD8"/>
    <w:rsid w:val="00AB6B72"/>
    <w:rsid w:val="00AB6FB0"/>
    <w:rsid w:val="00AC0C71"/>
    <w:rsid w:val="00AC6F5E"/>
    <w:rsid w:val="00AD34A9"/>
    <w:rsid w:val="00AE2F4F"/>
    <w:rsid w:val="00B17BC0"/>
    <w:rsid w:val="00B24E44"/>
    <w:rsid w:val="00B342C5"/>
    <w:rsid w:val="00B41705"/>
    <w:rsid w:val="00B46A50"/>
    <w:rsid w:val="00B52C65"/>
    <w:rsid w:val="00B677CA"/>
    <w:rsid w:val="00B67ACA"/>
    <w:rsid w:val="00B71E48"/>
    <w:rsid w:val="00B8298A"/>
    <w:rsid w:val="00B834E0"/>
    <w:rsid w:val="00BA5ECA"/>
    <w:rsid w:val="00BC4C7A"/>
    <w:rsid w:val="00BC7104"/>
    <w:rsid w:val="00BE1A13"/>
    <w:rsid w:val="00BE688E"/>
    <w:rsid w:val="00C33323"/>
    <w:rsid w:val="00C53851"/>
    <w:rsid w:val="00C63A72"/>
    <w:rsid w:val="00C7542A"/>
    <w:rsid w:val="00CC1770"/>
    <w:rsid w:val="00CF61D9"/>
    <w:rsid w:val="00D003F8"/>
    <w:rsid w:val="00D01FC5"/>
    <w:rsid w:val="00D2276C"/>
    <w:rsid w:val="00D50969"/>
    <w:rsid w:val="00D57FAD"/>
    <w:rsid w:val="00D65934"/>
    <w:rsid w:val="00D85A63"/>
    <w:rsid w:val="00E278EB"/>
    <w:rsid w:val="00E33D75"/>
    <w:rsid w:val="00E4217D"/>
    <w:rsid w:val="00E5780F"/>
    <w:rsid w:val="00E73E8A"/>
    <w:rsid w:val="00E93B3C"/>
    <w:rsid w:val="00EB2520"/>
    <w:rsid w:val="00EB3F0A"/>
    <w:rsid w:val="00EC4598"/>
    <w:rsid w:val="00EC5520"/>
    <w:rsid w:val="00EE0770"/>
    <w:rsid w:val="00F01A7E"/>
    <w:rsid w:val="00F126D5"/>
    <w:rsid w:val="00F24BD0"/>
    <w:rsid w:val="00F344D7"/>
    <w:rsid w:val="00F5323E"/>
    <w:rsid w:val="00F730D0"/>
    <w:rsid w:val="00F73C59"/>
    <w:rsid w:val="00F93D1D"/>
    <w:rsid w:val="00FE3126"/>
    <w:rsid w:val="01588421"/>
    <w:rsid w:val="04E446F2"/>
    <w:rsid w:val="064F77D1"/>
    <w:rsid w:val="06FF72C5"/>
    <w:rsid w:val="07DFDA6A"/>
    <w:rsid w:val="0A10A0CF"/>
    <w:rsid w:val="0B177B2C"/>
    <w:rsid w:val="0FEBE86E"/>
    <w:rsid w:val="112A9B35"/>
    <w:rsid w:val="146A23EA"/>
    <w:rsid w:val="14B89CE8"/>
    <w:rsid w:val="1605F44B"/>
    <w:rsid w:val="17403631"/>
    <w:rsid w:val="1768ABBF"/>
    <w:rsid w:val="17DC4984"/>
    <w:rsid w:val="1851BFA0"/>
    <w:rsid w:val="1A4A01D9"/>
    <w:rsid w:val="1AB087DA"/>
    <w:rsid w:val="1D2B3817"/>
    <w:rsid w:val="1DAF77B5"/>
    <w:rsid w:val="1DD7ED43"/>
    <w:rsid w:val="2011E649"/>
    <w:rsid w:val="20F665A8"/>
    <w:rsid w:val="210F8E05"/>
    <w:rsid w:val="21E8A906"/>
    <w:rsid w:val="2238EBBD"/>
    <w:rsid w:val="227DC337"/>
    <w:rsid w:val="22E44871"/>
    <w:rsid w:val="2521C95D"/>
    <w:rsid w:val="25E2FF28"/>
    <w:rsid w:val="26BD99BE"/>
    <w:rsid w:val="275E4781"/>
    <w:rsid w:val="2872927C"/>
    <w:rsid w:val="29FEBB9B"/>
    <w:rsid w:val="2A95E843"/>
    <w:rsid w:val="2B0A6D2F"/>
    <w:rsid w:val="2B3898DC"/>
    <w:rsid w:val="333657C2"/>
    <w:rsid w:val="3993B2F5"/>
    <w:rsid w:val="3AA986EF"/>
    <w:rsid w:val="3AA9FF55"/>
    <w:rsid w:val="3B180292"/>
    <w:rsid w:val="3B8FF8C0"/>
    <w:rsid w:val="3CC5D390"/>
    <w:rsid w:val="3D42FF0C"/>
    <w:rsid w:val="3DACC243"/>
    <w:rsid w:val="407DE596"/>
    <w:rsid w:val="40828D54"/>
    <w:rsid w:val="40BBA641"/>
    <w:rsid w:val="40FDA229"/>
    <w:rsid w:val="41251331"/>
    <w:rsid w:val="4201A87E"/>
    <w:rsid w:val="4A00FA0C"/>
    <w:rsid w:val="4B684F9F"/>
    <w:rsid w:val="4C1C9CE4"/>
    <w:rsid w:val="4C21E94F"/>
    <w:rsid w:val="503598F2"/>
    <w:rsid w:val="5064CDC8"/>
    <w:rsid w:val="516B5E2E"/>
    <w:rsid w:val="54A2FEF0"/>
    <w:rsid w:val="54C68D7D"/>
    <w:rsid w:val="54CE286B"/>
    <w:rsid w:val="5646BCD7"/>
    <w:rsid w:val="57DDE57A"/>
    <w:rsid w:val="57E28D38"/>
    <w:rsid w:val="59F2CD89"/>
    <w:rsid w:val="5AA120E4"/>
    <w:rsid w:val="5B1A2DFA"/>
    <w:rsid w:val="5C60640D"/>
    <w:rsid w:val="5C84A3DD"/>
    <w:rsid w:val="5D614588"/>
    <w:rsid w:val="5DA3CDF5"/>
    <w:rsid w:val="60B05862"/>
    <w:rsid w:val="617C2F24"/>
    <w:rsid w:val="62B64B5E"/>
    <w:rsid w:val="65E5354C"/>
    <w:rsid w:val="6655C9BB"/>
    <w:rsid w:val="68803668"/>
    <w:rsid w:val="6AA125AB"/>
    <w:rsid w:val="6E4BEA50"/>
    <w:rsid w:val="6E4ECA29"/>
    <w:rsid w:val="6FDBB4E4"/>
    <w:rsid w:val="70316230"/>
    <w:rsid w:val="7066EF66"/>
    <w:rsid w:val="7080205D"/>
    <w:rsid w:val="718E5871"/>
    <w:rsid w:val="78776F65"/>
    <w:rsid w:val="7A95B69B"/>
    <w:rsid w:val="7B0CC529"/>
    <w:rsid w:val="7B3FD5FB"/>
    <w:rsid w:val="7D3B6EC3"/>
    <w:rsid w:val="7EE225A4"/>
    <w:rsid w:val="7F2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04BB0"/>
  <w15:chartTrackingRefBased/>
  <w15:docId w15:val="{6AE97989-03B9-4372-BBE2-0ED1388050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3128BB"/>
    <w:pPr>
      <w:spacing w:before="120" w:after="120" w:line="312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955639"/>
    <w:pPr>
      <w:keepNext/>
      <w:spacing w:before="240"/>
      <w:outlineLvl w:val="0"/>
    </w:pPr>
    <w:rPr>
      <w:rFonts w:asciiTheme="majorHAnsi" w:hAnsiTheme="majorHAnsi"/>
      <w:b/>
      <w:i/>
      <w:sz w:val="32"/>
      <w:szCs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955639"/>
    <w:rPr>
      <w:rFonts w:asciiTheme="minorHAnsi" w:hAnsiTheme="minorHAnsi"/>
      <w:sz w:val="22"/>
      <w:szCs w:val="22"/>
    </w:rPr>
  </w:style>
  <w:style w:type="paragraph" w:styleId="Pta">
    <w:name w:val="footer"/>
    <w:link w:val="PtaChar"/>
    <w:rsid w:val="00955639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taChar" w:customStyle="1">
    <w:name w:val="Päta Char"/>
    <w:link w:val="Pta"/>
    <w:rsid w:val="00955639"/>
    <w:rPr>
      <w:rFonts w:asciiTheme="minorHAnsi" w:hAnsiTheme="minorHAnsi"/>
      <w:sz w:val="22"/>
      <w:szCs w:val="22"/>
    </w:rPr>
  </w:style>
  <w:style w:type="character" w:styleId="Nadpis1Char" w:customStyle="1">
    <w:name w:val="Nadpis 1 Char"/>
    <w:link w:val="Nadpis1"/>
    <w:rsid w:val="00955639"/>
    <w:rPr>
      <w:rFonts w:asciiTheme="majorHAnsi" w:hAnsiTheme="majorHAnsi"/>
      <w:b/>
      <w:i/>
      <w:sz w:val="32"/>
    </w:rPr>
  </w:style>
  <w:style w:type="table" w:styleId="Mriekatabuky">
    <w:name w:val="Table Grid"/>
    <w:basedOn w:val="Normlnatabuka"/>
    <w:uiPriority w:val="59"/>
    <w:rsid w:val="006E2D3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lavikaChar" w:customStyle="1">
    <w:name w:val="Hlavička Char"/>
    <w:link w:val="Hlavika"/>
    <w:uiPriority w:val="99"/>
    <w:rsid w:val="00955639"/>
    <w:rPr>
      <w:rFonts w:asciiTheme="minorHAnsi" w:hAnsiTheme="minorHAnsi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Normlnatabuka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Normlnatabuka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sjm@spsj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Dokumenty\logo%20male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D327-CAA1-4B5B-BABE-EBF132433F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Š JM B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Ďuriš</dc:creator>
  <keywords/>
  <lastModifiedBy>Jozef Dokoupil</lastModifiedBy>
  <revision>9</revision>
  <lastPrinted>2021-10-08T10:15:00.0000000Z</lastPrinted>
  <dcterms:created xsi:type="dcterms:W3CDTF">2021-10-08T10:07:00.0000000Z</dcterms:created>
  <dcterms:modified xsi:type="dcterms:W3CDTF">2023-01-23T13:50:01.4858411Z</dcterms:modified>
</coreProperties>
</file>